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0A49B" w14:textId="26ADE5AF" w:rsidR="00D0001C" w:rsidRDefault="00D0001C" w:rsidP="00D0001C">
      <w:pPr>
        <w:suppressAutoHyphens/>
        <w:spacing w:after="480" w:line="360" w:lineRule="auto"/>
        <w:jc w:val="right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ł. nr 7 do Regulaminu pracy Politechniki Częstochowskiej 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(ZARZĄDZENIE Nr </w:t>
      </w:r>
      <w:r w:rsidR="00CF781C">
        <w:rPr>
          <w:rFonts w:ascii="Arial" w:hAnsi="Arial" w:cs="Arial"/>
          <w:color w:val="000000" w:themeColor="text1"/>
          <w:sz w:val="24"/>
          <w:szCs w:val="24"/>
        </w:rPr>
        <w:t>413</w:t>
      </w:r>
      <w:r>
        <w:rPr>
          <w:rFonts w:ascii="Arial" w:hAnsi="Arial" w:cs="Arial"/>
          <w:color w:val="000000" w:themeColor="text1"/>
          <w:sz w:val="24"/>
          <w:szCs w:val="24"/>
        </w:rPr>
        <w:t>/202</w:t>
      </w:r>
      <w:r w:rsidR="00CF781C">
        <w:rPr>
          <w:rFonts w:ascii="Arial" w:hAnsi="Arial" w:cs="Arial"/>
          <w:color w:val="000000" w:themeColor="text1"/>
          <w:sz w:val="24"/>
          <w:szCs w:val="24"/>
        </w:rPr>
        <w:t>3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Rekto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Cz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45E6302" w14:textId="7F751F9B" w:rsidR="00DF0D45" w:rsidRPr="001D1656" w:rsidRDefault="002326DA" w:rsidP="003B44F2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</w:pPr>
      <w:r w:rsidRPr="001D1656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t xml:space="preserve">Wykaz prac </w:t>
      </w:r>
      <w:r w:rsidR="001E1688" w:rsidRPr="001D1656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t xml:space="preserve">uciążliwych, niebezpiecznych lub szkodliwych </w:t>
      </w:r>
      <w:r w:rsidR="003B44F2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br/>
      </w:r>
      <w:r w:rsidR="001E1688" w:rsidRPr="001D1656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t xml:space="preserve">dla zdrowia kobiet w ciąży </w:t>
      </w:r>
      <w:r w:rsidRPr="001D1656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t>lub kobiet karmiący</w:t>
      </w:r>
      <w:r w:rsidR="001E1688" w:rsidRPr="001D1656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t>ch</w:t>
      </w:r>
      <w:r w:rsidRPr="001D1656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t xml:space="preserve"> dziecko piersią </w:t>
      </w:r>
      <w:r w:rsidR="003B44F2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br/>
      </w:r>
      <w:r w:rsidRPr="001D1656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t xml:space="preserve">oraz </w:t>
      </w:r>
      <w:r w:rsidR="00A42545" w:rsidRPr="001D1656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t xml:space="preserve">prac wzbronionych </w:t>
      </w:r>
      <w:r w:rsidRPr="001D1656"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  <w:t>osobom młodocianym</w:t>
      </w:r>
    </w:p>
    <w:p w14:paraId="04090A2A" w14:textId="77777777" w:rsidR="00DF0D45" w:rsidRPr="001D1656" w:rsidRDefault="00DF0D45" w:rsidP="00DF0D45">
      <w:pPr>
        <w:widowControl w:val="0"/>
        <w:suppressAutoHyphens/>
        <w:autoSpaceDE w:val="0"/>
        <w:spacing w:after="0" w:line="240" w:lineRule="auto"/>
        <w:jc w:val="right"/>
        <w:rPr>
          <w:rFonts w:ascii="Arial" w:eastAsia="Arial Unicode MS" w:hAnsi="Arial" w:cs="Arial"/>
          <w:b/>
          <w:kern w:val="1"/>
          <w:sz w:val="24"/>
          <w:szCs w:val="24"/>
          <w:u w:color="000000"/>
          <w:lang w:eastAsia="hi-IN" w:bidi="hi-IN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DF0D45" w:rsidRPr="001D1656" w14:paraId="5DC1F2EA" w14:textId="77777777" w:rsidTr="0083788A">
        <w:trPr>
          <w:trHeight w:val="433"/>
        </w:trPr>
        <w:tc>
          <w:tcPr>
            <w:tcW w:w="709" w:type="dxa"/>
            <w:vAlign w:val="center"/>
          </w:tcPr>
          <w:p w14:paraId="69D796D7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b/>
                <w:sz w:val="24"/>
                <w:szCs w:val="24"/>
                <w:u w:color="000000"/>
              </w:rPr>
              <w:t>Lp.</w:t>
            </w:r>
          </w:p>
        </w:tc>
        <w:tc>
          <w:tcPr>
            <w:tcW w:w="8363" w:type="dxa"/>
            <w:vAlign w:val="center"/>
          </w:tcPr>
          <w:p w14:paraId="0EC2AF0B" w14:textId="31E1EEF6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b/>
                <w:kern w:val="1"/>
                <w:sz w:val="24"/>
                <w:szCs w:val="24"/>
                <w:u w:color="000000"/>
                <w:lang w:eastAsia="hi-IN" w:bidi="hi-IN"/>
              </w:rPr>
              <w:t xml:space="preserve">Wykaz prac wzbronionych kobietom w ciąży </w:t>
            </w:r>
            <w:r w:rsidR="00BC15A1">
              <w:rPr>
                <w:rFonts w:ascii="Arial" w:hAnsi="Arial" w:cs="Arial"/>
                <w:b/>
                <w:kern w:val="1"/>
                <w:sz w:val="24"/>
                <w:szCs w:val="24"/>
                <w:u w:color="000000"/>
                <w:lang w:eastAsia="hi-IN" w:bidi="hi-IN"/>
              </w:rPr>
              <w:br/>
            </w:r>
            <w:r w:rsidRPr="001D1656">
              <w:rPr>
                <w:rFonts w:ascii="Arial" w:hAnsi="Arial" w:cs="Arial"/>
                <w:b/>
                <w:kern w:val="1"/>
                <w:sz w:val="24"/>
                <w:szCs w:val="24"/>
                <w:u w:color="000000"/>
                <w:lang w:eastAsia="hi-IN" w:bidi="hi-IN"/>
              </w:rPr>
              <w:t>lub kobietom karmiącym dziecko piersią</w:t>
            </w:r>
          </w:p>
        </w:tc>
      </w:tr>
      <w:tr w:rsidR="00DF0D45" w:rsidRPr="001D1656" w14:paraId="5B13537A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7490E481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1.</w:t>
            </w:r>
          </w:p>
        </w:tc>
        <w:tc>
          <w:tcPr>
            <w:tcW w:w="8363" w:type="dxa"/>
            <w:vAlign w:val="center"/>
          </w:tcPr>
          <w:p w14:paraId="759B1F79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left="37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związane z nadmiernym wysiłkiem fizycznym, w tym z ręcznym transportem ciężarów</w:t>
            </w:r>
          </w:p>
        </w:tc>
      </w:tr>
      <w:tr w:rsidR="00DF0D45" w:rsidRPr="001D1656" w14:paraId="754DB770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0F76462A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2.</w:t>
            </w:r>
          </w:p>
        </w:tc>
        <w:tc>
          <w:tcPr>
            <w:tcW w:w="8363" w:type="dxa"/>
            <w:vAlign w:val="center"/>
          </w:tcPr>
          <w:p w14:paraId="476E80BD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left="37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w mikroklimacie zimnym, gorącym i zmiennym</w:t>
            </w:r>
          </w:p>
        </w:tc>
      </w:tr>
      <w:tr w:rsidR="00DF0D45" w:rsidRPr="001D1656" w14:paraId="5E7B57B4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4183294A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3.</w:t>
            </w:r>
          </w:p>
        </w:tc>
        <w:tc>
          <w:tcPr>
            <w:tcW w:w="8363" w:type="dxa"/>
            <w:vAlign w:val="center"/>
          </w:tcPr>
          <w:p w14:paraId="5FD3E169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left="37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w narażeniu na hałas i drgania</w:t>
            </w:r>
          </w:p>
        </w:tc>
      </w:tr>
      <w:tr w:rsidR="00DF0D45" w:rsidRPr="001D1656" w14:paraId="0CE6774D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3CE07712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4.</w:t>
            </w:r>
          </w:p>
        </w:tc>
        <w:tc>
          <w:tcPr>
            <w:tcW w:w="8363" w:type="dxa"/>
            <w:vAlign w:val="center"/>
          </w:tcPr>
          <w:p w14:paraId="0A44CFD9" w14:textId="3278871B" w:rsidR="00DF0D45" w:rsidRPr="001D1656" w:rsidRDefault="00DF0D45" w:rsidP="00BC15A1">
            <w:pPr>
              <w:suppressAutoHyphens/>
              <w:spacing w:after="100" w:afterAutospacing="1" w:line="360" w:lineRule="auto"/>
              <w:ind w:left="37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 xml:space="preserve">Prace narażające na działanie pola elektromagnetycznego o częstotliwości od 0 </w:t>
            </w:r>
            <w:proofErr w:type="spellStart"/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Hz</w:t>
            </w:r>
            <w:proofErr w:type="spellEnd"/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 xml:space="preserve"> do 300 GHz oraz</w:t>
            </w:r>
            <w:r w:rsidR="00C12374">
              <w:rPr>
                <w:rFonts w:ascii="Arial" w:hAnsi="Arial" w:cs="Arial"/>
                <w:sz w:val="24"/>
                <w:szCs w:val="24"/>
                <w:u w:color="000000"/>
              </w:rPr>
              <w:t xml:space="preserve"> </w:t>
            </w: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omieniowania jonizującego</w:t>
            </w:r>
          </w:p>
        </w:tc>
      </w:tr>
      <w:tr w:rsidR="00DF0D45" w:rsidRPr="001D1656" w14:paraId="50522C96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007B72AF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5.</w:t>
            </w:r>
          </w:p>
        </w:tc>
        <w:tc>
          <w:tcPr>
            <w:tcW w:w="8363" w:type="dxa"/>
            <w:vAlign w:val="center"/>
          </w:tcPr>
          <w:p w14:paraId="1AEB4F69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left="37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 xml:space="preserve">Prace w podwyższonym lub obniżonym ciśnieniu </w:t>
            </w:r>
          </w:p>
        </w:tc>
      </w:tr>
      <w:tr w:rsidR="00DF0D45" w:rsidRPr="001D1656" w14:paraId="65C0B9F9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7B8559BB" w14:textId="77777777" w:rsidR="00DF0D45" w:rsidRPr="00E57624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E57624">
              <w:rPr>
                <w:rFonts w:ascii="Arial" w:hAnsi="Arial" w:cs="Arial"/>
                <w:sz w:val="24"/>
                <w:szCs w:val="24"/>
                <w:u w:color="000000"/>
              </w:rPr>
              <w:t>6.</w:t>
            </w:r>
          </w:p>
        </w:tc>
        <w:tc>
          <w:tcPr>
            <w:tcW w:w="8363" w:type="dxa"/>
            <w:vAlign w:val="center"/>
          </w:tcPr>
          <w:p w14:paraId="45D05E5C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left="37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 xml:space="preserve">Prace w kontakcie ze szkodliwymi czynnikami biologicznymi </w:t>
            </w:r>
          </w:p>
        </w:tc>
      </w:tr>
      <w:tr w:rsidR="00DF0D45" w:rsidRPr="001D1656" w14:paraId="5596988B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2DAB7B65" w14:textId="77777777" w:rsidR="00DF0D45" w:rsidRPr="00E57624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E57624">
              <w:rPr>
                <w:rFonts w:ascii="Arial" w:hAnsi="Arial" w:cs="Arial"/>
                <w:sz w:val="24"/>
                <w:szCs w:val="24"/>
                <w:u w:color="000000"/>
              </w:rPr>
              <w:t>7.</w:t>
            </w:r>
          </w:p>
        </w:tc>
        <w:tc>
          <w:tcPr>
            <w:tcW w:w="8363" w:type="dxa"/>
            <w:vAlign w:val="center"/>
          </w:tcPr>
          <w:p w14:paraId="26A9A7C9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left="37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 xml:space="preserve">Prace w narażeniu na działanie szkodliwych substancji chemicznych </w:t>
            </w:r>
          </w:p>
        </w:tc>
      </w:tr>
      <w:tr w:rsidR="008345FD" w:rsidRPr="001D1656" w14:paraId="41B02B1E" w14:textId="3821E7CC" w:rsidTr="0083788A">
        <w:trPr>
          <w:trHeight w:val="70"/>
        </w:trPr>
        <w:tc>
          <w:tcPr>
            <w:tcW w:w="705" w:type="dxa"/>
            <w:vAlign w:val="center"/>
          </w:tcPr>
          <w:p w14:paraId="0D66F420" w14:textId="4860FF65" w:rsidR="008345FD" w:rsidRPr="00E57624" w:rsidRDefault="00590433" w:rsidP="00553B32">
            <w:pPr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color="000000"/>
              </w:rPr>
            </w:pPr>
            <w:r w:rsidRPr="00E57624">
              <w:rPr>
                <w:rFonts w:ascii="Arial" w:hAnsi="Arial" w:cs="Arial"/>
                <w:b/>
                <w:sz w:val="24"/>
                <w:szCs w:val="24"/>
                <w:u w:color="000000"/>
              </w:rPr>
              <w:t>Lp.</w:t>
            </w:r>
          </w:p>
        </w:tc>
        <w:tc>
          <w:tcPr>
            <w:tcW w:w="8367" w:type="dxa"/>
            <w:vAlign w:val="center"/>
          </w:tcPr>
          <w:p w14:paraId="07C63CF4" w14:textId="6A19230A" w:rsidR="008345FD" w:rsidRPr="001D1656" w:rsidRDefault="008345FD" w:rsidP="00553B32">
            <w:pPr>
              <w:suppressAutoHyphens/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b/>
                <w:kern w:val="1"/>
                <w:sz w:val="24"/>
                <w:szCs w:val="24"/>
                <w:u w:color="000000"/>
                <w:lang w:eastAsia="hi-IN" w:bidi="hi-IN"/>
              </w:rPr>
              <w:t>Wykaz prac wzbronionych osobom młodocianym</w:t>
            </w:r>
          </w:p>
        </w:tc>
      </w:tr>
      <w:tr w:rsidR="00DF0D45" w:rsidRPr="001D1656" w14:paraId="415DC0CE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1E730048" w14:textId="77777777" w:rsidR="00DF0D45" w:rsidRPr="00E57624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E57624">
              <w:rPr>
                <w:rFonts w:ascii="Arial" w:hAnsi="Arial" w:cs="Arial"/>
                <w:sz w:val="24"/>
                <w:szCs w:val="24"/>
                <w:u w:color="000000"/>
              </w:rPr>
              <w:t>1.</w:t>
            </w:r>
          </w:p>
        </w:tc>
        <w:tc>
          <w:tcPr>
            <w:tcW w:w="8363" w:type="dxa"/>
            <w:vAlign w:val="center"/>
          </w:tcPr>
          <w:p w14:paraId="3CDE9097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firstLine="29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związane z nadmiernym wysiłkiem fizycznym</w:t>
            </w:r>
          </w:p>
        </w:tc>
      </w:tr>
      <w:tr w:rsidR="00DF0D45" w:rsidRPr="001D1656" w14:paraId="18B9E650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44BA7168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2.</w:t>
            </w:r>
          </w:p>
        </w:tc>
        <w:tc>
          <w:tcPr>
            <w:tcW w:w="8363" w:type="dxa"/>
            <w:vAlign w:val="center"/>
          </w:tcPr>
          <w:p w14:paraId="3F9D8311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firstLine="29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wymagające stale wymuszonej i niewygodnej pozycji ciała</w:t>
            </w:r>
          </w:p>
        </w:tc>
      </w:tr>
      <w:tr w:rsidR="00DF0D45" w:rsidRPr="001D1656" w14:paraId="72735F3D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2EC55B50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3.</w:t>
            </w:r>
          </w:p>
        </w:tc>
        <w:tc>
          <w:tcPr>
            <w:tcW w:w="8363" w:type="dxa"/>
            <w:vAlign w:val="center"/>
          </w:tcPr>
          <w:p w14:paraId="644CD424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firstLine="29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zagrażające prawidłowemu rozwojowi psychicznemu</w:t>
            </w:r>
          </w:p>
        </w:tc>
      </w:tr>
      <w:tr w:rsidR="00DF0D45" w:rsidRPr="001D1656" w14:paraId="29148ED6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4F199228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4.</w:t>
            </w:r>
          </w:p>
        </w:tc>
        <w:tc>
          <w:tcPr>
            <w:tcW w:w="8363" w:type="dxa"/>
            <w:vAlign w:val="center"/>
          </w:tcPr>
          <w:p w14:paraId="2308F10F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firstLine="29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w narażeniu na szkodliwe działanie czynników chemicznych</w:t>
            </w:r>
          </w:p>
        </w:tc>
      </w:tr>
      <w:tr w:rsidR="00DF0D45" w:rsidRPr="001D1656" w14:paraId="442E3B94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14B87F09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5.</w:t>
            </w:r>
          </w:p>
        </w:tc>
        <w:tc>
          <w:tcPr>
            <w:tcW w:w="8363" w:type="dxa"/>
            <w:vAlign w:val="center"/>
          </w:tcPr>
          <w:p w14:paraId="04EE4734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firstLine="29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w narażeniu na szkodliwe działanie pyłów</w:t>
            </w:r>
          </w:p>
        </w:tc>
      </w:tr>
      <w:tr w:rsidR="00DF0D45" w:rsidRPr="001D1656" w14:paraId="56067520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3CB0849E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6.</w:t>
            </w:r>
          </w:p>
        </w:tc>
        <w:tc>
          <w:tcPr>
            <w:tcW w:w="8363" w:type="dxa"/>
            <w:vAlign w:val="center"/>
          </w:tcPr>
          <w:p w14:paraId="5ADC71CC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firstLine="29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w narażeniu na szkodliwe działanie czynników fizycznych</w:t>
            </w:r>
          </w:p>
        </w:tc>
      </w:tr>
      <w:tr w:rsidR="00DF0D45" w:rsidRPr="001D1656" w14:paraId="7EE07600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50C83A8B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7.</w:t>
            </w:r>
          </w:p>
        </w:tc>
        <w:tc>
          <w:tcPr>
            <w:tcW w:w="8363" w:type="dxa"/>
            <w:vAlign w:val="center"/>
          </w:tcPr>
          <w:p w14:paraId="2C7AD23F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firstLine="29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w narażeniu na szkodliwe działanie czynników biologicznych</w:t>
            </w:r>
          </w:p>
        </w:tc>
      </w:tr>
      <w:tr w:rsidR="00DF0D45" w:rsidRPr="001D1656" w14:paraId="49D70019" w14:textId="77777777" w:rsidTr="00DF0D45">
        <w:trPr>
          <w:trHeight w:val="510"/>
        </w:trPr>
        <w:tc>
          <w:tcPr>
            <w:tcW w:w="709" w:type="dxa"/>
            <w:vAlign w:val="center"/>
          </w:tcPr>
          <w:p w14:paraId="041BEA45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8.</w:t>
            </w:r>
          </w:p>
        </w:tc>
        <w:tc>
          <w:tcPr>
            <w:tcW w:w="8363" w:type="dxa"/>
            <w:vAlign w:val="center"/>
          </w:tcPr>
          <w:p w14:paraId="3DF70DBE" w14:textId="77777777" w:rsidR="00DF0D45" w:rsidRPr="001D1656" w:rsidRDefault="00DF0D45" w:rsidP="00BC15A1">
            <w:pPr>
              <w:suppressAutoHyphens/>
              <w:spacing w:after="100" w:afterAutospacing="1" w:line="360" w:lineRule="auto"/>
              <w:ind w:firstLine="29"/>
              <w:rPr>
                <w:rFonts w:ascii="Arial" w:hAnsi="Arial" w:cs="Arial"/>
                <w:sz w:val="24"/>
                <w:szCs w:val="24"/>
                <w:u w:color="000000"/>
              </w:rPr>
            </w:pPr>
            <w:r w:rsidRPr="001D1656">
              <w:rPr>
                <w:rFonts w:ascii="Arial" w:hAnsi="Arial" w:cs="Arial"/>
                <w:sz w:val="24"/>
                <w:szCs w:val="24"/>
                <w:u w:color="000000"/>
              </w:rPr>
              <w:t>Prace stwarzające zagrożenia wypadkowe</w:t>
            </w:r>
          </w:p>
        </w:tc>
      </w:tr>
    </w:tbl>
    <w:p w14:paraId="582BA343" w14:textId="77777777" w:rsidR="00D3302C" w:rsidRPr="001D1656" w:rsidRDefault="00CF781C" w:rsidP="00BC15A1">
      <w:pPr>
        <w:rPr>
          <w:rFonts w:ascii="Arial" w:hAnsi="Arial" w:cs="Arial"/>
          <w:sz w:val="24"/>
          <w:szCs w:val="24"/>
        </w:rPr>
      </w:pPr>
    </w:p>
    <w:sectPr w:rsidR="00D3302C" w:rsidRPr="001D1656" w:rsidSect="00DF0D45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45"/>
    <w:rsid w:val="00096402"/>
    <w:rsid w:val="001D1656"/>
    <w:rsid w:val="001E1688"/>
    <w:rsid w:val="002326DA"/>
    <w:rsid w:val="003B44F2"/>
    <w:rsid w:val="004E500F"/>
    <w:rsid w:val="00553B32"/>
    <w:rsid w:val="00590433"/>
    <w:rsid w:val="00591D65"/>
    <w:rsid w:val="008062BA"/>
    <w:rsid w:val="008345FD"/>
    <w:rsid w:val="0083788A"/>
    <w:rsid w:val="00866982"/>
    <w:rsid w:val="00892183"/>
    <w:rsid w:val="009A1EDE"/>
    <w:rsid w:val="00A42545"/>
    <w:rsid w:val="00B028D4"/>
    <w:rsid w:val="00BC15A1"/>
    <w:rsid w:val="00C12374"/>
    <w:rsid w:val="00CC1B2A"/>
    <w:rsid w:val="00CF781C"/>
    <w:rsid w:val="00D0001C"/>
    <w:rsid w:val="00D1590B"/>
    <w:rsid w:val="00DF0D45"/>
    <w:rsid w:val="00DF72D3"/>
    <w:rsid w:val="00E33CC6"/>
    <w:rsid w:val="00E57624"/>
    <w:rsid w:val="00EB45DE"/>
    <w:rsid w:val="00EC056F"/>
    <w:rsid w:val="00FD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5AFF"/>
  <w15:chartTrackingRefBased/>
  <w15:docId w15:val="{FD0A178C-C8DA-4889-89D4-A0C51FB1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0D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C1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B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B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B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0E23-2B80-4F86-81FA-D33C7EC1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na Sobota</cp:lastModifiedBy>
  <cp:revision>20</cp:revision>
  <cp:lastPrinted>2021-07-01T09:05:00Z</cp:lastPrinted>
  <dcterms:created xsi:type="dcterms:W3CDTF">2021-05-12T13:24:00Z</dcterms:created>
  <dcterms:modified xsi:type="dcterms:W3CDTF">2023-09-14T11:25:00Z</dcterms:modified>
</cp:coreProperties>
</file>